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76037" w:rsidRPr="00576037" w:rsidRDefault="00576037" w:rsidP="005760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7603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Pr="0057603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76037" w:rsidRPr="00576037" w:rsidRDefault="00576037" w:rsidP="005760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6037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</w:p>
    <w:p w:rsidR="008F0E05" w:rsidRPr="0017379D" w:rsidRDefault="00576037" w:rsidP="005760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6037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ое сельское поселение»</w:t>
      </w:r>
      <w:r w:rsidRPr="00576037">
        <w:rPr>
          <w:rFonts w:ascii="Times New Roman" w:hAnsi="Times New Roman" w:cs="Times New Roman"/>
          <w:sz w:val="26"/>
          <w:szCs w:val="26"/>
        </w:rPr>
        <w:br/>
        <w:t>Выборгского района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22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576037" w:rsidRPr="0033563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 w:rsidRPr="0033563E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Первомайское сельское поселение» Выборгского района Ленинградской области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отображения на </w:t>
      </w:r>
      <w:r w:rsidR="00576037" w:rsidRPr="003F0ACC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е градостроительного зонирования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й</w:t>
      </w:r>
      <w:r w:rsidR="00576037" w:rsidRPr="00615907">
        <w:rPr>
          <w:rFonts w:ascii="Times New Roman" w:hAnsi="Times New Roman" w:cs="Times New Roman"/>
          <w:b w:val="0"/>
          <w:bCs/>
          <w:sz w:val="28"/>
          <w:szCs w:val="28"/>
        </w:rPr>
        <w:t xml:space="preserve">, в границах которых предусматриваются требования к архитектурно-градостроительному облику объектов капитального </w:t>
      </w:r>
      <w:r w:rsidR="00576037" w:rsidRPr="0016585A">
        <w:rPr>
          <w:rFonts w:ascii="Times New Roman" w:hAnsi="Times New Roman" w:cs="Times New Roman"/>
          <w:b w:val="0"/>
          <w:bCs/>
          <w:sz w:val="28"/>
          <w:szCs w:val="28"/>
        </w:rPr>
        <w:t>строительства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576037" w:rsidRPr="00C671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 w:rsidRPr="002C0B5E">
        <w:rPr>
          <w:rFonts w:ascii="Times New Roman" w:hAnsi="Times New Roman" w:cs="Times New Roman"/>
          <w:b w:val="0"/>
          <w:bCs/>
          <w:sz w:val="28"/>
          <w:szCs w:val="28"/>
        </w:rPr>
        <w:t>указания в градостроительных реглам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ентах требований к архитектурно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 w:rsidRPr="002C0B5E">
        <w:rPr>
          <w:rFonts w:ascii="Times New Roman" w:hAnsi="Times New Roman" w:cs="Times New Roman"/>
          <w:b w:val="0"/>
          <w:bCs/>
          <w:sz w:val="28"/>
          <w:szCs w:val="28"/>
        </w:rPr>
        <w:t>градостроительному облику объектов капитального строительства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 границ территориальных зон: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ТЖ-1 «Зона застройки </w:t>
      </w:r>
      <w:r w:rsidR="00576037" w:rsidRPr="00A65A42">
        <w:rPr>
          <w:rFonts w:ascii="Times New Roman" w:hAnsi="Times New Roman" w:cs="Times New Roman"/>
          <w:b w:val="0"/>
          <w:bCs/>
          <w:sz w:val="28"/>
          <w:szCs w:val="28"/>
        </w:rPr>
        <w:t>индивидуальными жилыми домами»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576037" w:rsidRPr="00A65A42">
        <w:rPr>
          <w:rFonts w:ascii="Times New Roman" w:hAnsi="Times New Roman" w:cs="Times New Roman"/>
          <w:b w:val="0"/>
          <w:bCs/>
          <w:sz w:val="28"/>
          <w:szCs w:val="28"/>
        </w:rPr>
        <w:t>ТCХ-4 «Зона, предназначенная для ведения садового хозяйства»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576037" w:rsidRPr="000D72B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 застройки, проектов о 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 w:rsidRPr="0087554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асти от 23 июня 2023 года № 2827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 w:rsidRPr="00917951">
        <w:rPr>
          <w:rFonts w:ascii="Times New Roman" w:hAnsi="Times New Roman" w:cs="Times New Roman"/>
          <w:b w:val="0"/>
          <w:bCs/>
          <w:sz w:val="28"/>
          <w:szCs w:val="28"/>
        </w:rPr>
        <w:t>https://vbglenobl.ru/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 района 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два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57603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07 августа</w:t>
      </w:r>
      <w:r w:rsidR="0057603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57603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57603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228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917951" w:rsidRPr="0087554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асти от 23 июня 2023 года № 2827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576037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8EF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344F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4607F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76037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17951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66268"/>
    <w:rsid w:val="00A900C3"/>
    <w:rsid w:val="00A97A75"/>
    <w:rsid w:val="00AA00AD"/>
    <w:rsid w:val="00AA2896"/>
    <w:rsid w:val="00AB1FA7"/>
    <w:rsid w:val="00AD6506"/>
    <w:rsid w:val="00AF54F0"/>
    <w:rsid w:val="00B33D97"/>
    <w:rsid w:val="00B46B02"/>
    <w:rsid w:val="00B87DC7"/>
    <w:rsid w:val="00B9558A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43F8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576037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576037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205C-A4D4-4C2B-979D-5E350A4F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8-08T12:23:00Z</dcterms:created>
  <dcterms:modified xsi:type="dcterms:W3CDTF">2023-08-08T12:24:00Z</dcterms:modified>
</cp:coreProperties>
</file>